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65205DCF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6E43F4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30</w:t>
      </w:r>
      <w:r w:rsidR="00180FD0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.septembra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 s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2D04A3F8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6E43F4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</w:t>
      </w:r>
      <w:r w:rsidR="00CB603A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D135548" w14:textId="77777777" w:rsidR="00F871E9" w:rsidRDefault="00F871E9" w:rsidP="00F871E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4260B">
        <w:rPr>
          <w:rFonts w:ascii="Times New Roman" w:hAnsi="Times New Roman"/>
          <w:bCs/>
          <w:sz w:val="24"/>
          <w:szCs w:val="24"/>
          <w:lang w:val="lv-LV"/>
        </w:rPr>
        <w:t>Par Sabiedriskā pasūtījuma plāna vadlīniju "Sabiedrisko elektronisko plašsaziņas līdzekļu sabiedriskā pasūtījuma vadlīnijas 2023.-2025. gadam un uzdevumi plāna sagatavošanai 2023. gadam" apstiprināšanu</w:t>
      </w:r>
      <w:r>
        <w:rPr>
          <w:rFonts w:ascii="Times New Roman" w:hAnsi="Times New Roman"/>
          <w:bCs/>
          <w:sz w:val="24"/>
          <w:szCs w:val="24"/>
          <w:lang w:val="lv-LV"/>
        </w:rPr>
        <w:t>.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2F1E841C" w14:textId="77777777" w:rsidR="00F871E9" w:rsidRPr="004E2BCB" w:rsidRDefault="00F871E9" w:rsidP="00F871E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4E2BCB">
        <w:rPr>
          <w:rFonts w:ascii="Times New Roman" w:hAnsi="Times New Roman"/>
          <w:bCs/>
          <w:sz w:val="24"/>
          <w:szCs w:val="24"/>
          <w:lang w:val="lv-LV"/>
        </w:rPr>
        <w:t>Par nolikuma "Sabiedriskā pasūtījuma izstrādes, uzskaites un izpildes uzraudzības kārtības nolikums" apstiprināšanu</w:t>
      </w:r>
      <w:r>
        <w:rPr>
          <w:rFonts w:ascii="Times New Roman" w:hAnsi="Times New Roman"/>
          <w:bCs/>
          <w:sz w:val="24"/>
          <w:szCs w:val="24"/>
          <w:lang w:val="lv-LV"/>
        </w:rPr>
        <w:t>.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7A66CFCE" w14:textId="77777777" w:rsidR="00F871E9" w:rsidRPr="0054260B" w:rsidRDefault="00F871E9" w:rsidP="00F871E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 xml:space="preserve">Par </w:t>
      </w:r>
      <w:r w:rsidRPr="00511871">
        <w:rPr>
          <w:rFonts w:ascii="Times New Roman" w:hAnsi="Times New Roman"/>
          <w:bCs/>
          <w:sz w:val="24"/>
          <w:szCs w:val="24"/>
          <w:lang w:val="lv-LV"/>
        </w:rPr>
        <w:t xml:space="preserve">valsts SIA “Latvijas Radio” </w:t>
      </w:r>
      <w:r w:rsidRPr="0054260B">
        <w:rPr>
          <w:rFonts w:ascii="Times New Roman" w:hAnsi="Times New Roman"/>
          <w:bCs/>
          <w:sz w:val="24"/>
          <w:szCs w:val="24"/>
          <w:lang w:val="lv-LV"/>
        </w:rPr>
        <w:t>vidēja termiņa darbības stratēģijas 2019.-202</w:t>
      </w:r>
      <w:r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54260B">
        <w:rPr>
          <w:rFonts w:ascii="Times New Roman" w:hAnsi="Times New Roman"/>
          <w:bCs/>
          <w:sz w:val="24"/>
          <w:szCs w:val="24"/>
          <w:lang w:val="lv-LV"/>
        </w:rPr>
        <w:t>.gadam grozījumiem</w:t>
      </w:r>
      <w:r>
        <w:rPr>
          <w:rFonts w:ascii="Times New Roman" w:hAnsi="Times New Roman"/>
          <w:bCs/>
          <w:sz w:val="24"/>
          <w:szCs w:val="24"/>
          <w:lang w:val="lv-LV"/>
        </w:rPr>
        <w:t>. (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Turlaja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30832BAC" w14:textId="7C4639CA" w:rsidR="00511871" w:rsidRPr="00F871E9" w:rsidRDefault="00511871" w:rsidP="00F871E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Par valsts </w:t>
      </w:r>
      <w:bookmarkStart w:id="0" w:name="_Hlk85712553"/>
      <w:r w:rsidRPr="00F871E9">
        <w:rPr>
          <w:rFonts w:ascii="Times New Roman" w:hAnsi="Times New Roman"/>
          <w:bCs/>
          <w:sz w:val="24"/>
          <w:szCs w:val="24"/>
          <w:lang w:val="lv-LV"/>
        </w:rPr>
        <w:t>SIA “Latvijas Televīzija” Sabiedriskā pasūtījuma</w:t>
      </w:r>
      <w:bookmarkEnd w:id="0"/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 2022.gada plāna grozījumu apstiprināšanu</w:t>
      </w:r>
      <w:r w:rsidR="0054260B" w:rsidRPr="00F871E9">
        <w:rPr>
          <w:rFonts w:ascii="Times New Roman" w:hAnsi="Times New Roman"/>
          <w:bCs/>
          <w:sz w:val="24"/>
          <w:szCs w:val="24"/>
          <w:lang w:val="lv-LV"/>
        </w:rPr>
        <w:t>.</w:t>
      </w:r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Pr="00F871E9">
        <w:rPr>
          <w:rFonts w:ascii="Times New Roman" w:hAnsi="Times New Roman"/>
          <w:bCs/>
          <w:sz w:val="24"/>
          <w:szCs w:val="24"/>
          <w:lang w:val="lv-LV"/>
        </w:rPr>
        <w:t>J.Egītis</w:t>
      </w:r>
      <w:proofErr w:type="spellEnd"/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F871E9">
        <w:rPr>
          <w:rFonts w:ascii="Times New Roman" w:hAnsi="Times New Roman"/>
          <w:bCs/>
          <w:sz w:val="24"/>
          <w:szCs w:val="24"/>
          <w:lang w:val="lv-LV"/>
        </w:rPr>
        <w:t>I.Turlaja</w:t>
      </w:r>
      <w:proofErr w:type="spellEnd"/>
      <w:r w:rsidR="006D5703" w:rsidRPr="00F871E9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6D5703" w:rsidRPr="00F871E9"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 w:rsidRPr="00F871E9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343041A7" w14:textId="4C32EFC8" w:rsidR="004E2BCB" w:rsidRPr="00F871E9" w:rsidRDefault="00511871" w:rsidP="00F871E9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F871E9">
        <w:rPr>
          <w:rFonts w:ascii="Times New Roman" w:hAnsi="Times New Roman"/>
          <w:bCs/>
          <w:sz w:val="24"/>
          <w:szCs w:val="24"/>
          <w:lang w:val="lv-LV"/>
        </w:rPr>
        <w:t>Par valsts SIA “Latvijas Radio” Sabiedriskā pasūtījuma 2022.gada plāna grozījumu apstiprināšanu</w:t>
      </w:r>
      <w:r w:rsidR="0054260B" w:rsidRPr="00F871E9">
        <w:rPr>
          <w:rFonts w:ascii="Times New Roman" w:hAnsi="Times New Roman"/>
          <w:bCs/>
          <w:sz w:val="24"/>
          <w:szCs w:val="24"/>
          <w:lang w:val="lv-LV"/>
        </w:rPr>
        <w:t>.</w:t>
      </w:r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 (</w:t>
      </w:r>
      <w:proofErr w:type="spellStart"/>
      <w:r w:rsidRPr="00F871E9">
        <w:rPr>
          <w:rFonts w:ascii="Times New Roman" w:hAnsi="Times New Roman"/>
          <w:bCs/>
          <w:sz w:val="24"/>
          <w:szCs w:val="24"/>
          <w:lang w:val="lv-LV"/>
        </w:rPr>
        <w:t>S.Upleja-Jegermane</w:t>
      </w:r>
      <w:proofErr w:type="spellEnd"/>
      <w:r w:rsidRPr="00F871E9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F871E9">
        <w:rPr>
          <w:rFonts w:ascii="Times New Roman" w:hAnsi="Times New Roman"/>
          <w:bCs/>
          <w:sz w:val="24"/>
          <w:szCs w:val="24"/>
          <w:lang w:val="lv-LV"/>
        </w:rPr>
        <w:t>I.Turlaja</w:t>
      </w:r>
      <w:proofErr w:type="spellEnd"/>
      <w:r w:rsidR="006D5703" w:rsidRPr="00F871E9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="006D5703" w:rsidRPr="00F871E9">
        <w:rPr>
          <w:rFonts w:ascii="Times New Roman" w:hAnsi="Times New Roman"/>
          <w:bCs/>
          <w:sz w:val="24"/>
          <w:szCs w:val="24"/>
          <w:lang w:val="lv-LV"/>
        </w:rPr>
        <w:t>I.Poriete</w:t>
      </w:r>
      <w:proofErr w:type="spellEnd"/>
      <w:r w:rsidRPr="00F871E9">
        <w:rPr>
          <w:rFonts w:ascii="Times New Roman" w:hAnsi="Times New Roman"/>
          <w:bCs/>
          <w:sz w:val="24"/>
          <w:szCs w:val="24"/>
          <w:lang w:val="lv-LV"/>
        </w:rPr>
        <w:t>)</w:t>
      </w:r>
    </w:p>
    <w:p w14:paraId="4648B89E" w14:textId="77777777" w:rsidR="00180FD0" w:rsidRPr="00180FD0" w:rsidRDefault="00180FD0" w:rsidP="00180FD0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180FD0">
        <w:rPr>
          <w:rFonts w:ascii="Times New Roman" w:hAnsi="Times New Roman"/>
          <w:bCs/>
          <w:sz w:val="24"/>
          <w:szCs w:val="24"/>
          <w:lang w:val="lv-LV"/>
        </w:rPr>
        <w:t>Dažādi.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sectPr w:rsidR="001303C2" w:rsidRPr="00171B71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9B63" w14:textId="77777777" w:rsidR="00531FF8" w:rsidRDefault="00531FF8">
      <w:r>
        <w:separator/>
      </w:r>
    </w:p>
  </w:endnote>
  <w:endnote w:type="continuationSeparator" w:id="0">
    <w:p w14:paraId="2F2A5729" w14:textId="77777777" w:rsidR="00531FF8" w:rsidRDefault="0053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BEE3" w14:textId="77777777" w:rsidR="00531FF8" w:rsidRDefault="00531FF8">
      <w:r>
        <w:separator/>
      </w:r>
    </w:p>
  </w:footnote>
  <w:footnote w:type="continuationSeparator" w:id="0">
    <w:p w14:paraId="5B229847" w14:textId="77777777" w:rsidR="00531FF8" w:rsidRDefault="0053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3118178">
    <w:abstractNumId w:val="0"/>
  </w:num>
  <w:num w:numId="2" w16cid:durableId="122618481">
    <w:abstractNumId w:val="1"/>
  </w:num>
  <w:num w:numId="3" w16cid:durableId="217937156">
    <w:abstractNumId w:val="9"/>
  </w:num>
  <w:num w:numId="4" w16cid:durableId="1973754222">
    <w:abstractNumId w:val="18"/>
  </w:num>
  <w:num w:numId="5" w16cid:durableId="1877043562">
    <w:abstractNumId w:val="4"/>
  </w:num>
  <w:num w:numId="6" w16cid:durableId="536357093">
    <w:abstractNumId w:val="8"/>
  </w:num>
  <w:num w:numId="7" w16cid:durableId="216210609">
    <w:abstractNumId w:val="17"/>
  </w:num>
  <w:num w:numId="8" w16cid:durableId="1866407117">
    <w:abstractNumId w:val="2"/>
  </w:num>
  <w:num w:numId="9" w16cid:durableId="2032804167">
    <w:abstractNumId w:val="19"/>
  </w:num>
  <w:num w:numId="10" w16cid:durableId="12462407">
    <w:abstractNumId w:val="5"/>
  </w:num>
  <w:num w:numId="11" w16cid:durableId="324011770">
    <w:abstractNumId w:val="22"/>
  </w:num>
  <w:num w:numId="12" w16cid:durableId="525485476">
    <w:abstractNumId w:val="16"/>
  </w:num>
  <w:num w:numId="13" w16cid:durableId="14549776">
    <w:abstractNumId w:val="6"/>
  </w:num>
  <w:num w:numId="14" w16cid:durableId="1649747472">
    <w:abstractNumId w:val="13"/>
  </w:num>
  <w:num w:numId="15" w16cid:durableId="1757088716">
    <w:abstractNumId w:val="14"/>
  </w:num>
  <w:num w:numId="16" w16cid:durableId="6642080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9534851">
    <w:abstractNumId w:val="10"/>
  </w:num>
  <w:num w:numId="18" w16cid:durableId="239470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44850762">
    <w:abstractNumId w:val="11"/>
  </w:num>
  <w:num w:numId="20" w16cid:durableId="1413042360">
    <w:abstractNumId w:val="15"/>
  </w:num>
  <w:num w:numId="21" w16cid:durableId="1718579404">
    <w:abstractNumId w:val="3"/>
  </w:num>
  <w:num w:numId="22" w16cid:durableId="1205408808">
    <w:abstractNumId w:val="7"/>
  </w:num>
  <w:num w:numId="23" w16cid:durableId="1380086828">
    <w:abstractNumId w:val="12"/>
  </w:num>
  <w:num w:numId="24" w16cid:durableId="9348267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0FD0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3193E"/>
    <w:rsid w:val="0024569A"/>
    <w:rsid w:val="0025357E"/>
    <w:rsid w:val="00264369"/>
    <w:rsid w:val="002811E1"/>
    <w:rsid w:val="00282222"/>
    <w:rsid w:val="00285667"/>
    <w:rsid w:val="00287898"/>
    <w:rsid w:val="00291AF3"/>
    <w:rsid w:val="002A2BD1"/>
    <w:rsid w:val="002B140E"/>
    <w:rsid w:val="002B7124"/>
    <w:rsid w:val="002C0BF0"/>
    <w:rsid w:val="002C15D5"/>
    <w:rsid w:val="002C2840"/>
    <w:rsid w:val="002D3EC4"/>
    <w:rsid w:val="002D47D8"/>
    <w:rsid w:val="002D4A60"/>
    <w:rsid w:val="002E6F34"/>
    <w:rsid w:val="002F078A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84959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E2BCB"/>
    <w:rsid w:val="004F43E1"/>
    <w:rsid w:val="004F6D32"/>
    <w:rsid w:val="004F73DC"/>
    <w:rsid w:val="00503B11"/>
    <w:rsid w:val="0050427C"/>
    <w:rsid w:val="00507B72"/>
    <w:rsid w:val="00511871"/>
    <w:rsid w:val="00513A9A"/>
    <w:rsid w:val="00513EDD"/>
    <w:rsid w:val="00516336"/>
    <w:rsid w:val="00523280"/>
    <w:rsid w:val="00523EEA"/>
    <w:rsid w:val="005264B3"/>
    <w:rsid w:val="005316C5"/>
    <w:rsid w:val="00531FF8"/>
    <w:rsid w:val="00540242"/>
    <w:rsid w:val="00540B45"/>
    <w:rsid w:val="0054260B"/>
    <w:rsid w:val="0054402B"/>
    <w:rsid w:val="00546A6B"/>
    <w:rsid w:val="00546C32"/>
    <w:rsid w:val="0055111F"/>
    <w:rsid w:val="00552441"/>
    <w:rsid w:val="005533CD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6048ED"/>
    <w:rsid w:val="006056E3"/>
    <w:rsid w:val="00612363"/>
    <w:rsid w:val="006227C7"/>
    <w:rsid w:val="0062699A"/>
    <w:rsid w:val="00626F91"/>
    <w:rsid w:val="00634F98"/>
    <w:rsid w:val="0064522B"/>
    <w:rsid w:val="006459EC"/>
    <w:rsid w:val="00661331"/>
    <w:rsid w:val="006734B9"/>
    <w:rsid w:val="006800A2"/>
    <w:rsid w:val="00680274"/>
    <w:rsid w:val="006805F8"/>
    <w:rsid w:val="00681F1E"/>
    <w:rsid w:val="006843D4"/>
    <w:rsid w:val="006859CB"/>
    <w:rsid w:val="006919DA"/>
    <w:rsid w:val="00692FEE"/>
    <w:rsid w:val="00695E67"/>
    <w:rsid w:val="006A194B"/>
    <w:rsid w:val="006A2FDC"/>
    <w:rsid w:val="006A528C"/>
    <w:rsid w:val="006A6A49"/>
    <w:rsid w:val="006A74FE"/>
    <w:rsid w:val="006B2795"/>
    <w:rsid w:val="006B7341"/>
    <w:rsid w:val="006C14CA"/>
    <w:rsid w:val="006C3298"/>
    <w:rsid w:val="006C6A5B"/>
    <w:rsid w:val="006D5703"/>
    <w:rsid w:val="006D58DC"/>
    <w:rsid w:val="006D6B60"/>
    <w:rsid w:val="006E255D"/>
    <w:rsid w:val="006E43F4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37CCB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54687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B3282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96B9D"/>
    <w:rsid w:val="00AA4EAA"/>
    <w:rsid w:val="00AB4602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6B10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04D70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67C82"/>
    <w:rsid w:val="00C81AAB"/>
    <w:rsid w:val="00C85B07"/>
    <w:rsid w:val="00C90E7A"/>
    <w:rsid w:val="00C91526"/>
    <w:rsid w:val="00C91FC6"/>
    <w:rsid w:val="00C94C88"/>
    <w:rsid w:val="00CA1DD8"/>
    <w:rsid w:val="00CB2024"/>
    <w:rsid w:val="00CB603A"/>
    <w:rsid w:val="00CC7806"/>
    <w:rsid w:val="00CD46BD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47F86"/>
    <w:rsid w:val="00E55641"/>
    <w:rsid w:val="00E6028A"/>
    <w:rsid w:val="00E6651F"/>
    <w:rsid w:val="00E70740"/>
    <w:rsid w:val="00E739AD"/>
    <w:rsid w:val="00E873D9"/>
    <w:rsid w:val="00E905BE"/>
    <w:rsid w:val="00E907DC"/>
    <w:rsid w:val="00E9134F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36C1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06E4"/>
    <w:rsid w:val="00F83E07"/>
    <w:rsid w:val="00F84E1D"/>
    <w:rsid w:val="00F8697A"/>
    <w:rsid w:val="00F871E9"/>
    <w:rsid w:val="00F90650"/>
    <w:rsid w:val="00F961F7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D7AC8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Baiba Beāte Šleja</cp:lastModifiedBy>
  <cp:revision>2</cp:revision>
  <cp:lastPrinted>2020-02-28T10:21:00Z</cp:lastPrinted>
  <dcterms:created xsi:type="dcterms:W3CDTF">2022-10-04T13:50:00Z</dcterms:created>
  <dcterms:modified xsi:type="dcterms:W3CDTF">2022-10-04T1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